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80" w:rsidRDefault="00FE2880" w:rsidP="00FE2880">
      <w:pPr>
        <w:pStyle w:val="ab"/>
        <w:jc w:val="right"/>
        <w:rPr>
          <w:rFonts w:ascii="Times New Roman" w:hAnsi="Times New Roman" w:cs="Times New Roman"/>
          <w:sz w:val="1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t>ПРОЕКТ</w:t>
      </w:r>
      <w:r>
        <w:rPr>
          <w:rFonts w:ascii="Times New Roman" w:hAnsi="Times New Roman" w:cs="Times New Roman"/>
        </w:rPr>
        <w:br w:type="textWrapping" w:clear="all"/>
      </w:r>
    </w:p>
    <w:p w:rsidR="00FE2880" w:rsidRDefault="00FE2880" w:rsidP="00FE2880">
      <w:pPr>
        <w:pStyle w:val="ab"/>
        <w:rPr>
          <w:rFonts w:ascii="Times New Roman" w:hAnsi="Times New Roman" w:cs="Times New Roman"/>
          <w:spacing w:val="40"/>
          <w:sz w:val="36"/>
        </w:rPr>
      </w:pPr>
      <w:r>
        <w:rPr>
          <w:rFonts w:ascii="Times New Roman" w:hAnsi="Times New Roman" w:cs="Times New Roman"/>
          <w:spacing w:val="40"/>
          <w:sz w:val="36"/>
        </w:rPr>
        <w:t>СОВЕТ ДЕПУТАТОВ</w:t>
      </w:r>
    </w:p>
    <w:p w:rsidR="00FE2880" w:rsidRDefault="00FE2880" w:rsidP="00FE2880">
      <w:pPr>
        <w:pStyle w:val="ac"/>
      </w:pPr>
      <w:r>
        <w:t>Воскресенского муниципального района</w:t>
      </w:r>
    </w:p>
    <w:p w:rsidR="00FE2880" w:rsidRDefault="00FE2880" w:rsidP="00FE2880">
      <w:pPr>
        <w:pStyle w:val="1"/>
      </w:pPr>
      <w:r>
        <w:t>Московской области</w:t>
      </w:r>
    </w:p>
    <w:p w:rsidR="00FE2880" w:rsidRDefault="00FE2880" w:rsidP="00FE2880">
      <w:pPr>
        <w:pStyle w:val="ab"/>
        <w:jc w:val="left"/>
        <w:rPr>
          <w:b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0" t="19050" r="266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B8727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DOv&#10;tHxPAgAAWQQAAA4AAAAAAAAAAAAAAAAALgIAAGRycy9lMm9Eb2MueG1sUEsBAi0AFAAGAAgAAAAh&#10;APw5jr7aAAAABwEAAA8AAAAAAAAAAAAAAAAAqQQAAGRycy9kb3ducmV2LnhtbFBLBQYAAAAABAAE&#10;APMAAACwBQAAAAA=&#10;" o:allowincell="f" strokeweight="2.25pt"/>
            </w:pict>
          </mc:Fallback>
        </mc:AlternateContent>
      </w:r>
    </w:p>
    <w:p w:rsidR="00FE2880" w:rsidRDefault="00FE2880" w:rsidP="00FE2880">
      <w:pPr>
        <w:pStyle w:val="ab"/>
        <w:rPr>
          <w:bCs/>
          <w:sz w:val="16"/>
          <w:szCs w:val="16"/>
        </w:rPr>
      </w:pPr>
    </w:p>
    <w:p w:rsidR="00FE2880" w:rsidRDefault="00FE2880" w:rsidP="00FE2880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36"/>
        </w:rPr>
        <w:t>РЕШЕНИЕ</w:t>
      </w:r>
    </w:p>
    <w:p w:rsidR="00FE2880" w:rsidRDefault="00FE2880" w:rsidP="00FE2880">
      <w:pPr>
        <w:pStyle w:val="ab"/>
        <w:rPr>
          <w:rFonts w:ascii="Times New Roman" w:hAnsi="Times New Roman" w:cs="Times New Roman"/>
          <w:bCs/>
          <w:sz w:val="24"/>
          <w:szCs w:val="24"/>
        </w:rPr>
      </w:pPr>
    </w:p>
    <w:p w:rsidR="00FE2880" w:rsidRDefault="00FE2880" w:rsidP="00FE2880">
      <w:pPr>
        <w:pStyle w:val="ab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</w:rPr>
        <w:t>от</w:t>
      </w:r>
      <w:r>
        <w:rPr>
          <w:rFonts w:ascii="Times New Roman" w:hAnsi="Times New Roman" w:cs="Times New Roman"/>
          <w:b w:val="0"/>
          <w:u w:val="single"/>
        </w:rPr>
        <w:t xml:space="preserve">                     </w:t>
      </w:r>
      <w:r>
        <w:rPr>
          <w:rFonts w:ascii="Times New Roman" w:hAnsi="Times New Roman" w:cs="Times New Roman"/>
          <w:b w:val="0"/>
        </w:rPr>
        <w:t>№ _________</w:t>
      </w:r>
    </w:p>
    <w:p w:rsidR="00AD5E94" w:rsidRPr="0072432B" w:rsidRDefault="00AD5E94" w:rsidP="00AD5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E94" w:rsidRPr="0072432B" w:rsidRDefault="00AD5E94" w:rsidP="00E1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5583" w:rsidRDefault="00155583" w:rsidP="00155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ереименовании Муниципального унитарного предприятия </w:t>
      </w:r>
    </w:p>
    <w:p w:rsidR="00AD5E94" w:rsidRPr="0072432B" w:rsidRDefault="00155583" w:rsidP="00155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Управление домами» Воскресенского муниципального района Московской области</w:t>
      </w:r>
    </w:p>
    <w:p w:rsidR="00AD5E94" w:rsidRDefault="00AD5E94" w:rsidP="00AD5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583" w:rsidRDefault="000B5450" w:rsidP="00AD5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5583">
        <w:rPr>
          <w:rFonts w:ascii="Times New Roman" w:hAnsi="Times New Roman" w:cs="Times New Roman"/>
          <w:sz w:val="24"/>
          <w:szCs w:val="24"/>
        </w:rPr>
        <w:t>В соответствии с</w:t>
      </w:r>
      <w:r w:rsidR="008B35F4" w:rsidRPr="0072432B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131-ФЗ «Об общих принципах организации местного самоуправления в Российской Федерации»</w:t>
      </w:r>
      <w:r w:rsidR="00701C8C">
        <w:rPr>
          <w:rFonts w:ascii="Times New Roman" w:hAnsi="Times New Roman" w:cs="Times New Roman"/>
          <w:sz w:val="24"/>
          <w:szCs w:val="24"/>
        </w:rPr>
        <w:t xml:space="preserve">, </w:t>
      </w:r>
      <w:r w:rsidR="00155583" w:rsidRPr="00155583">
        <w:rPr>
          <w:rFonts w:ascii="Times New Roman" w:hAnsi="Times New Roman" w:cs="Times New Roman"/>
          <w:sz w:val="24"/>
          <w:szCs w:val="24"/>
        </w:rPr>
        <w:t>Федеральным законом от 14.11.2002 № 161-ФЗ «О государственных и муниципальных унитарных предприятиях»</w:t>
      </w:r>
      <w:r w:rsidR="00155583">
        <w:t xml:space="preserve">, </w:t>
      </w:r>
      <w:r w:rsidR="00AA7209">
        <w:rPr>
          <w:rFonts w:ascii="Times New Roman" w:hAnsi="Times New Roman" w:cs="Times New Roman"/>
          <w:sz w:val="24"/>
          <w:szCs w:val="24"/>
        </w:rPr>
        <w:t>Положением о порядке создания, реорганизации и ликвидации муниципальных унитарных предприятий и муниципальных учреждений в Воскресенском муниципальном районе Московской области, утвержденным решением Совета депутатов Воскресенского муниципального района от 28.09.2007 № 683/65</w:t>
      </w:r>
      <w:r w:rsidR="00155583">
        <w:rPr>
          <w:rFonts w:ascii="Times New Roman" w:hAnsi="Times New Roman" w:cs="Times New Roman"/>
          <w:sz w:val="24"/>
          <w:szCs w:val="24"/>
        </w:rPr>
        <w:t>, в целях исполнения Предписания № 08СЗ/01-3460-3-13-2019 от 04.03.2019 г., выданного Главным управлением Московской области «Государственная жилищная инспекция Московской области»</w:t>
      </w:r>
    </w:p>
    <w:p w:rsidR="003841B1" w:rsidRDefault="003841B1" w:rsidP="00AD5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13A" w:rsidRDefault="004A313A" w:rsidP="00AD5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5450">
        <w:rPr>
          <w:rFonts w:ascii="Times New Roman" w:hAnsi="Times New Roman" w:cs="Times New Roman"/>
          <w:sz w:val="24"/>
          <w:szCs w:val="24"/>
        </w:rPr>
        <w:t xml:space="preserve">Совет депутатов Воскресенского муниципального района </w:t>
      </w:r>
      <w:r w:rsidR="00E238A6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0B5450">
        <w:rPr>
          <w:rFonts w:ascii="Times New Roman" w:hAnsi="Times New Roman" w:cs="Times New Roman"/>
          <w:sz w:val="24"/>
          <w:szCs w:val="24"/>
        </w:rPr>
        <w:t>решил:</w:t>
      </w:r>
    </w:p>
    <w:p w:rsidR="003E6AC4" w:rsidRDefault="003E6AC4" w:rsidP="00AD5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1E7" w:rsidRDefault="0072432B" w:rsidP="00691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5E94" w:rsidRPr="0072432B">
        <w:rPr>
          <w:rFonts w:ascii="Times New Roman" w:hAnsi="Times New Roman" w:cs="Times New Roman"/>
          <w:sz w:val="24"/>
          <w:szCs w:val="24"/>
        </w:rPr>
        <w:t>1.</w:t>
      </w:r>
      <w:r w:rsidR="00DC52BE">
        <w:rPr>
          <w:rFonts w:ascii="Times New Roman" w:hAnsi="Times New Roman" w:cs="Times New Roman"/>
          <w:sz w:val="24"/>
          <w:szCs w:val="24"/>
        </w:rPr>
        <w:t xml:space="preserve"> </w:t>
      </w:r>
      <w:r w:rsidR="00155583">
        <w:rPr>
          <w:rFonts w:ascii="Times New Roman" w:hAnsi="Times New Roman" w:cs="Times New Roman"/>
          <w:sz w:val="24"/>
          <w:szCs w:val="24"/>
        </w:rPr>
        <w:t xml:space="preserve">Переименовать Муниципальное унитарное предприятие «Управление домами» Воскресенского района Московской области в Муниципальное унитарное предприятие </w:t>
      </w:r>
      <w:r w:rsidR="00155583" w:rsidRPr="00155583">
        <w:rPr>
          <w:rFonts w:ascii="Times New Roman" w:hAnsi="Times New Roman" w:cs="Times New Roman"/>
          <w:sz w:val="24"/>
          <w:szCs w:val="24"/>
        </w:rPr>
        <w:t xml:space="preserve">«Управление домами-Воскресенск» </w:t>
      </w:r>
      <w:r w:rsidR="00155583">
        <w:rPr>
          <w:rFonts w:ascii="Times New Roman" w:hAnsi="Times New Roman" w:cs="Times New Roman"/>
          <w:sz w:val="24"/>
          <w:szCs w:val="24"/>
        </w:rPr>
        <w:t>Воскресенского муниципального района Московской области.</w:t>
      </w:r>
    </w:p>
    <w:p w:rsidR="00155583" w:rsidRDefault="006911E7" w:rsidP="00CF7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</w:t>
      </w:r>
      <w:r w:rsidR="00155583">
        <w:rPr>
          <w:rFonts w:ascii="Times New Roman" w:hAnsi="Times New Roman" w:cs="Times New Roman"/>
          <w:sz w:val="24"/>
          <w:szCs w:val="24"/>
        </w:rPr>
        <w:t xml:space="preserve"> </w:t>
      </w:r>
      <w:r w:rsidR="00AA7209">
        <w:rPr>
          <w:rFonts w:ascii="Times New Roman" w:hAnsi="Times New Roman" w:cs="Times New Roman"/>
          <w:sz w:val="24"/>
          <w:szCs w:val="24"/>
        </w:rPr>
        <w:t>Рекомендовать администрации Воскресенского муниципального района внести соответствующие изменения в Устав Муниципального унитарного предприятия «Управление домами» Воскресенского муниципального района Московской области.</w:t>
      </w:r>
    </w:p>
    <w:p w:rsidR="003E6AC4" w:rsidRPr="00AA7209" w:rsidRDefault="008B35F4" w:rsidP="004A31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432B">
        <w:rPr>
          <w:rFonts w:ascii="Times New Roman" w:hAnsi="Times New Roman" w:cs="Times New Roman"/>
          <w:sz w:val="24"/>
          <w:szCs w:val="24"/>
        </w:rPr>
        <w:t xml:space="preserve">    </w:t>
      </w:r>
      <w:r w:rsidR="00AD5E94" w:rsidRPr="0072432B">
        <w:rPr>
          <w:rFonts w:ascii="Times New Roman" w:hAnsi="Times New Roman" w:cs="Times New Roman"/>
          <w:sz w:val="24"/>
          <w:szCs w:val="24"/>
        </w:rPr>
        <w:t xml:space="preserve">    </w:t>
      </w:r>
      <w:r w:rsidR="00DF1B09">
        <w:rPr>
          <w:rFonts w:ascii="Times New Roman" w:hAnsi="Times New Roman" w:cs="Times New Roman"/>
          <w:sz w:val="24"/>
          <w:szCs w:val="24"/>
        </w:rPr>
        <w:t xml:space="preserve">  </w:t>
      </w:r>
      <w:r w:rsidR="006911E7">
        <w:rPr>
          <w:rFonts w:ascii="Times New Roman" w:hAnsi="Times New Roman" w:cs="Times New Roman"/>
          <w:sz w:val="24"/>
          <w:szCs w:val="24"/>
        </w:rPr>
        <w:t>3</w:t>
      </w:r>
      <w:r w:rsidR="00DF1B09">
        <w:rPr>
          <w:rFonts w:ascii="Times New Roman" w:hAnsi="Times New Roman" w:cs="Times New Roman"/>
          <w:sz w:val="24"/>
          <w:szCs w:val="24"/>
        </w:rPr>
        <w:t>.</w:t>
      </w:r>
      <w:r w:rsidR="00E0726A">
        <w:rPr>
          <w:rFonts w:ascii="Times New Roman" w:hAnsi="Times New Roman" w:cs="Times New Roman"/>
          <w:sz w:val="24"/>
          <w:szCs w:val="24"/>
        </w:rPr>
        <w:t xml:space="preserve"> </w:t>
      </w:r>
      <w:r w:rsidR="00E0726A" w:rsidRPr="00E0726A">
        <w:rPr>
          <w:rFonts w:ascii="Times New Roman" w:hAnsi="Times New Roman" w:cs="Times New Roman"/>
          <w:sz w:val="24"/>
          <w:szCs w:val="24"/>
        </w:rPr>
        <w:t>Опубликовать настоящее решение в Воскресенской районной газете «Наше слово» и на официальном сайте администрации Воскр</w:t>
      </w:r>
      <w:r w:rsidR="00AA7209">
        <w:rPr>
          <w:rFonts w:ascii="Times New Roman" w:hAnsi="Times New Roman" w:cs="Times New Roman"/>
          <w:sz w:val="24"/>
          <w:szCs w:val="24"/>
        </w:rPr>
        <w:t>есенского муниципального района.</w:t>
      </w:r>
    </w:p>
    <w:p w:rsidR="0072432B" w:rsidRPr="00DF1B09" w:rsidRDefault="00E130A9" w:rsidP="00DF1B09">
      <w:pPr>
        <w:pStyle w:val="ConsPlusNormal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E6AC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C5824">
        <w:rPr>
          <w:rFonts w:ascii="Times New Roman" w:hAnsi="Times New Roman" w:cs="Times New Roman"/>
          <w:bCs/>
          <w:sz w:val="24"/>
          <w:szCs w:val="24"/>
        </w:rPr>
        <w:t>4</w:t>
      </w:r>
      <w:r w:rsidR="00AD5E94" w:rsidRPr="0072432B">
        <w:rPr>
          <w:rFonts w:ascii="Times New Roman" w:hAnsi="Times New Roman" w:cs="Times New Roman"/>
          <w:bCs/>
          <w:sz w:val="24"/>
          <w:szCs w:val="24"/>
        </w:rPr>
        <w:t xml:space="preserve">. Контроль за исполнением настоящего решения возложить на </w:t>
      </w:r>
      <w:r w:rsidR="00776FB1" w:rsidRPr="0072432B">
        <w:rPr>
          <w:rFonts w:ascii="Times New Roman" w:hAnsi="Times New Roman" w:cs="Times New Roman"/>
          <w:bCs/>
          <w:sz w:val="24"/>
          <w:szCs w:val="24"/>
        </w:rPr>
        <w:t>постоянную комиссию Совета по вопросам экономической политике, землепользования, пром</w:t>
      </w:r>
      <w:r w:rsidR="00942436">
        <w:rPr>
          <w:rFonts w:ascii="Times New Roman" w:hAnsi="Times New Roman" w:cs="Times New Roman"/>
          <w:bCs/>
          <w:sz w:val="24"/>
          <w:szCs w:val="24"/>
        </w:rPr>
        <w:t xml:space="preserve">ышленности, градостроительства, </w:t>
      </w:r>
      <w:r w:rsidR="00776FB1" w:rsidRPr="0072432B">
        <w:rPr>
          <w:rFonts w:ascii="Times New Roman" w:hAnsi="Times New Roman" w:cs="Times New Roman"/>
          <w:bCs/>
          <w:sz w:val="24"/>
          <w:szCs w:val="24"/>
        </w:rPr>
        <w:t xml:space="preserve">жилищно-коммунального хозяйства и поддержки предпринимательства Фролова Н.А. и заместителя руководителя администрации </w:t>
      </w:r>
      <w:r w:rsidR="00D73D2D">
        <w:rPr>
          <w:rFonts w:ascii="Times New Roman" w:hAnsi="Times New Roman" w:cs="Times New Roman"/>
          <w:bCs/>
          <w:sz w:val="24"/>
          <w:szCs w:val="24"/>
        </w:rPr>
        <w:t xml:space="preserve">Воскресенского муниципального района </w:t>
      </w:r>
      <w:r w:rsidR="008422E5" w:rsidRPr="008422E5">
        <w:rPr>
          <w:rFonts w:ascii="Times New Roman" w:hAnsi="Times New Roman" w:cs="Times New Roman"/>
          <w:bCs/>
          <w:sz w:val="24"/>
          <w:szCs w:val="24"/>
        </w:rPr>
        <w:t>Дмитрашко</w:t>
      </w:r>
      <w:r w:rsidR="00776FB1" w:rsidRPr="008422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2E5" w:rsidRPr="008422E5">
        <w:rPr>
          <w:rFonts w:ascii="Times New Roman" w:hAnsi="Times New Roman" w:cs="Times New Roman"/>
          <w:bCs/>
          <w:sz w:val="24"/>
          <w:szCs w:val="24"/>
        </w:rPr>
        <w:t>В.А</w:t>
      </w:r>
      <w:r w:rsidR="00776FB1" w:rsidRPr="008422E5">
        <w:rPr>
          <w:rFonts w:ascii="Times New Roman" w:hAnsi="Times New Roman" w:cs="Times New Roman"/>
          <w:bCs/>
          <w:sz w:val="24"/>
          <w:szCs w:val="24"/>
        </w:rPr>
        <w:t>.</w:t>
      </w:r>
    </w:p>
    <w:p w:rsidR="0072432B" w:rsidRDefault="0072432B" w:rsidP="00724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7209" w:rsidRDefault="00AA7209" w:rsidP="00724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52BE" w:rsidRDefault="00DC52BE" w:rsidP="00724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4AE0" w:rsidRDefault="00AD5E94" w:rsidP="00E07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32B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30262E" w:rsidRPr="0072432B">
        <w:rPr>
          <w:rFonts w:ascii="Times New Roman" w:hAnsi="Times New Roman" w:cs="Times New Roman"/>
          <w:bCs/>
          <w:sz w:val="24"/>
          <w:szCs w:val="24"/>
        </w:rPr>
        <w:t>Воскресенского муниципального района</w:t>
      </w:r>
      <w:r w:rsidRPr="0072432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5056AD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72432B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30262E" w:rsidRPr="0072432B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72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726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30262E" w:rsidRPr="0072432B">
        <w:rPr>
          <w:rFonts w:ascii="Times New Roman" w:hAnsi="Times New Roman" w:cs="Times New Roman"/>
          <w:bCs/>
          <w:sz w:val="24"/>
          <w:szCs w:val="24"/>
        </w:rPr>
        <w:t>О.В. Сухарь</w:t>
      </w:r>
    </w:p>
    <w:p w:rsidR="006911E7" w:rsidRDefault="006911E7" w:rsidP="00A32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1E7" w:rsidRDefault="006911E7" w:rsidP="00A32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583" w:rsidRDefault="00155583" w:rsidP="00A32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583" w:rsidRDefault="00155583" w:rsidP="00A32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26A" w:rsidRDefault="00E0726A" w:rsidP="00A32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26A" w:rsidRDefault="00E0726A" w:rsidP="00A32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26A" w:rsidRDefault="00E0726A" w:rsidP="00A32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45C" w:rsidRDefault="00F6345C">
      <w:pPr>
        <w:rPr>
          <w:sz w:val="24"/>
          <w:szCs w:val="24"/>
        </w:rPr>
      </w:pPr>
    </w:p>
    <w:sectPr w:rsidR="00F6345C" w:rsidSect="0072734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DFC" w:rsidRDefault="00BA4DFC" w:rsidP="00A32FD0">
      <w:pPr>
        <w:spacing w:after="0" w:line="240" w:lineRule="auto"/>
      </w:pPr>
      <w:r>
        <w:separator/>
      </w:r>
    </w:p>
  </w:endnote>
  <w:endnote w:type="continuationSeparator" w:id="0">
    <w:p w:rsidR="00BA4DFC" w:rsidRDefault="00BA4DFC" w:rsidP="00A3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DFC" w:rsidRDefault="00BA4DFC" w:rsidP="00A32FD0">
      <w:pPr>
        <w:spacing w:after="0" w:line="240" w:lineRule="auto"/>
      </w:pPr>
      <w:r>
        <w:separator/>
      </w:r>
    </w:p>
  </w:footnote>
  <w:footnote w:type="continuationSeparator" w:id="0">
    <w:p w:rsidR="00BA4DFC" w:rsidRDefault="00BA4DFC" w:rsidP="00A32F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94"/>
    <w:rsid w:val="00010030"/>
    <w:rsid w:val="00040268"/>
    <w:rsid w:val="00041006"/>
    <w:rsid w:val="00047249"/>
    <w:rsid w:val="0006421F"/>
    <w:rsid w:val="00072515"/>
    <w:rsid w:val="000A5B40"/>
    <w:rsid w:val="000A79B1"/>
    <w:rsid w:val="000B5450"/>
    <w:rsid w:val="000C56A9"/>
    <w:rsid w:val="000E53A1"/>
    <w:rsid w:val="000F7FD8"/>
    <w:rsid w:val="0011151A"/>
    <w:rsid w:val="00120E92"/>
    <w:rsid w:val="00142EFE"/>
    <w:rsid w:val="00155583"/>
    <w:rsid w:val="00172E8B"/>
    <w:rsid w:val="00182566"/>
    <w:rsid w:val="001825CD"/>
    <w:rsid w:val="001B6AEE"/>
    <w:rsid w:val="001E6F4D"/>
    <w:rsid w:val="001F5E22"/>
    <w:rsid w:val="00224C22"/>
    <w:rsid w:val="00252373"/>
    <w:rsid w:val="0027636A"/>
    <w:rsid w:val="002879F3"/>
    <w:rsid w:val="002A1FEB"/>
    <w:rsid w:val="002B6C87"/>
    <w:rsid w:val="002D4743"/>
    <w:rsid w:val="0030262E"/>
    <w:rsid w:val="00373DC0"/>
    <w:rsid w:val="0038172B"/>
    <w:rsid w:val="003841B1"/>
    <w:rsid w:val="00390907"/>
    <w:rsid w:val="003928F1"/>
    <w:rsid w:val="003B712A"/>
    <w:rsid w:val="003B73B4"/>
    <w:rsid w:val="003C2C88"/>
    <w:rsid w:val="003C5824"/>
    <w:rsid w:val="003E6AC4"/>
    <w:rsid w:val="00411B06"/>
    <w:rsid w:val="004978D1"/>
    <w:rsid w:val="004A09DD"/>
    <w:rsid w:val="004A313A"/>
    <w:rsid w:val="004B4621"/>
    <w:rsid w:val="004C1F31"/>
    <w:rsid w:val="00504549"/>
    <w:rsid w:val="005056AD"/>
    <w:rsid w:val="005133E0"/>
    <w:rsid w:val="005167B4"/>
    <w:rsid w:val="00520389"/>
    <w:rsid w:val="005226CA"/>
    <w:rsid w:val="00551F3A"/>
    <w:rsid w:val="005541F2"/>
    <w:rsid w:val="005657C1"/>
    <w:rsid w:val="00595643"/>
    <w:rsid w:val="00650766"/>
    <w:rsid w:val="006704E9"/>
    <w:rsid w:val="006911E7"/>
    <w:rsid w:val="00692D65"/>
    <w:rsid w:val="006A036F"/>
    <w:rsid w:val="006A68F4"/>
    <w:rsid w:val="006C4896"/>
    <w:rsid w:val="006D1D8F"/>
    <w:rsid w:val="006F08E8"/>
    <w:rsid w:val="00701C8C"/>
    <w:rsid w:val="00703606"/>
    <w:rsid w:val="0072432B"/>
    <w:rsid w:val="0072734B"/>
    <w:rsid w:val="007322AF"/>
    <w:rsid w:val="00733760"/>
    <w:rsid w:val="00754CB3"/>
    <w:rsid w:val="007575F5"/>
    <w:rsid w:val="00765994"/>
    <w:rsid w:val="00776FB1"/>
    <w:rsid w:val="00786E83"/>
    <w:rsid w:val="007914D1"/>
    <w:rsid w:val="00792071"/>
    <w:rsid w:val="007A2ECC"/>
    <w:rsid w:val="007B2D52"/>
    <w:rsid w:val="007E79FB"/>
    <w:rsid w:val="0080075A"/>
    <w:rsid w:val="00815EBF"/>
    <w:rsid w:val="00817797"/>
    <w:rsid w:val="008422E5"/>
    <w:rsid w:val="00844AE0"/>
    <w:rsid w:val="00860A91"/>
    <w:rsid w:val="00886C68"/>
    <w:rsid w:val="00891A9C"/>
    <w:rsid w:val="008A48AC"/>
    <w:rsid w:val="008A4A4C"/>
    <w:rsid w:val="008B35F4"/>
    <w:rsid w:val="008C3FA7"/>
    <w:rsid w:val="00900129"/>
    <w:rsid w:val="00921D37"/>
    <w:rsid w:val="00924B6D"/>
    <w:rsid w:val="009250A5"/>
    <w:rsid w:val="0092615A"/>
    <w:rsid w:val="00942436"/>
    <w:rsid w:val="0097584F"/>
    <w:rsid w:val="00997502"/>
    <w:rsid w:val="009B1A87"/>
    <w:rsid w:val="009C50D2"/>
    <w:rsid w:val="009D144B"/>
    <w:rsid w:val="009E48C0"/>
    <w:rsid w:val="009F758D"/>
    <w:rsid w:val="00A0343E"/>
    <w:rsid w:val="00A31EBD"/>
    <w:rsid w:val="00A32FD0"/>
    <w:rsid w:val="00A63927"/>
    <w:rsid w:val="00A650A8"/>
    <w:rsid w:val="00A97579"/>
    <w:rsid w:val="00AA7209"/>
    <w:rsid w:val="00AC308F"/>
    <w:rsid w:val="00AD2337"/>
    <w:rsid w:val="00AD5E94"/>
    <w:rsid w:val="00AF18C3"/>
    <w:rsid w:val="00B110EE"/>
    <w:rsid w:val="00B50832"/>
    <w:rsid w:val="00B731C7"/>
    <w:rsid w:val="00B73EE8"/>
    <w:rsid w:val="00B81F8D"/>
    <w:rsid w:val="00B868B0"/>
    <w:rsid w:val="00B94784"/>
    <w:rsid w:val="00BA4DFC"/>
    <w:rsid w:val="00BA6940"/>
    <w:rsid w:val="00BF2203"/>
    <w:rsid w:val="00BF533E"/>
    <w:rsid w:val="00C02362"/>
    <w:rsid w:val="00C323B5"/>
    <w:rsid w:val="00C635BF"/>
    <w:rsid w:val="00C74955"/>
    <w:rsid w:val="00CC2EDB"/>
    <w:rsid w:val="00CD0B10"/>
    <w:rsid w:val="00CD1665"/>
    <w:rsid w:val="00CD46E6"/>
    <w:rsid w:val="00CE6527"/>
    <w:rsid w:val="00CF71BD"/>
    <w:rsid w:val="00CF7600"/>
    <w:rsid w:val="00D00912"/>
    <w:rsid w:val="00D73D2D"/>
    <w:rsid w:val="00D91E85"/>
    <w:rsid w:val="00DA3FEE"/>
    <w:rsid w:val="00DB4678"/>
    <w:rsid w:val="00DC52BE"/>
    <w:rsid w:val="00DE29ED"/>
    <w:rsid w:val="00DF1B09"/>
    <w:rsid w:val="00E0726A"/>
    <w:rsid w:val="00E130A9"/>
    <w:rsid w:val="00E175A7"/>
    <w:rsid w:val="00E21040"/>
    <w:rsid w:val="00E238A6"/>
    <w:rsid w:val="00EF2C26"/>
    <w:rsid w:val="00EF6639"/>
    <w:rsid w:val="00F029AF"/>
    <w:rsid w:val="00F12F6E"/>
    <w:rsid w:val="00F1460B"/>
    <w:rsid w:val="00F54B02"/>
    <w:rsid w:val="00F56235"/>
    <w:rsid w:val="00F60071"/>
    <w:rsid w:val="00F6345C"/>
    <w:rsid w:val="00F7727A"/>
    <w:rsid w:val="00F87445"/>
    <w:rsid w:val="00F928D9"/>
    <w:rsid w:val="00F963E3"/>
    <w:rsid w:val="00FB35FF"/>
    <w:rsid w:val="00FE2880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1C162C-42FC-41E8-B7DA-7E1770DB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E9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FE28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D5E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2E8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2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2FD0"/>
  </w:style>
  <w:style w:type="paragraph" w:styleId="a8">
    <w:name w:val="footer"/>
    <w:basedOn w:val="a"/>
    <w:link w:val="a9"/>
    <w:uiPriority w:val="99"/>
    <w:unhideWhenUsed/>
    <w:rsid w:val="00A32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2FD0"/>
  </w:style>
  <w:style w:type="paragraph" w:customStyle="1" w:styleId="Default">
    <w:name w:val="Default"/>
    <w:rsid w:val="00CF76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E288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a">
    <w:name w:val="Название Знак"/>
    <w:aliases w:val="Знак2 Знак"/>
    <w:basedOn w:val="a0"/>
    <w:link w:val="ab"/>
    <w:locked/>
    <w:rsid w:val="00FE2880"/>
    <w:rPr>
      <w:b/>
      <w:sz w:val="28"/>
    </w:rPr>
  </w:style>
  <w:style w:type="paragraph" w:styleId="ab">
    <w:name w:val="Title"/>
    <w:aliases w:val="Знак2"/>
    <w:basedOn w:val="a"/>
    <w:link w:val="aa"/>
    <w:qFormat/>
    <w:rsid w:val="00FE2880"/>
    <w:pPr>
      <w:spacing w:after="0" w:line="240" w:lineRule="auto"/>
      <w:jc w:val="center"/>
    </w:pPr>
    <w:rPr>
      <w:b/>
      <w:sz w:val="28"/>
    </w:rPr>
  </w:style>
  <w:style w:type="character" w:customStyle="1" w:styleId="11">
    <w:name w:val="Название Знак1"/>
    <w:basedOn w:val="a0"/>
    <w:uiPriority w:val="10"/>
    <w:rsid w:val="00FE2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link w:val="ad"/>
    <w:qFormat/>
    <w:rsid w:val="00FE2880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FE2880"/>
    <w:rPr>
      <w:rFonts w:ascii="Times New Roman" w:eastAsia="Times New Roman" w:hAnsi="Times New Roman" w:cs="Times New Roman"/>
      <w:b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8D29-12A1-4AFF-B8A8-08CABA33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Екатерина Владимировна</dc:creator>
  <cp:keywords/>
  <dc:description/>
  <cp:lastModifiedBy>Сафронова Эльвира Николаевна</cp:lastModifiedBy>
  <cp:revision>4</cp:revision>
  <cp:lastPrinted>2019-03-11T14:39:00Z</cp:lastPrinted>
  <dcterms:created xsi:type="dcterms:W3CDTF">2019-03-11T13:30:00Z</dcterms:created>
  <dcterms:modified xsi:type="dcterms:W3CDTF">2019-03-11T14:39:00Z</dcterms:modified>
</cp:coreProperties>
</file>